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0"/>
        <w:gridCol w:w="14"/>
        <w:gridCol w:w="1292"/>
        <w:gridCol w:w="144"/>
        <w:gridCol w:w="1017"/>
        <w:gridCol w:w="29"/>
        <w:gridCol w:w="228"/>
        <w:gridCol w:w="142"/>
        <w:gridCol w:w="1306"/>
        <w:gridCol w:w="98"/>
        <w:gridCol w:w="1011"/>
        <w:gridCol w:w="15"/>
        <w:gridCol w:w="89"/>
        <w:gridCol w:w="17"/>
        <w:gridCol w:w="1830"/>
        <w:gridCol w:w="6"/>
      </w:tblGrid>
      <w:tr w:rsidR="00DE4135" w:rsidTr="0071074E">
        <w:trPr>
          <w:gridAfter w:val="1"/>
          <w:wAfter w:w="6" w:type="dxa"/>
          <w:trHeight w:val="698"/>
        </w:trPr>
        <w:tc>
          <w:tcPr>
            <w:tcW w:w="8372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DE4135" w:rsidRDefault="00DE4135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E413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義守大學</w:t>
            </w:r>
            <w:r w:rsidRPr="00DE413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DE413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DE413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DE413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DE413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DE413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DE4135" w:rsidTr="009710CA">
        <w:trPr>
          <w:gridAfter w:val="1"/>
          <w:wAfter w:w="6" w:type="dxa"/>
          <w:trHeight w:val="580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4135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2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E4135" w:rsidRDefault="00922EE0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例會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4135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4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E4135" w:rsidRDefault="00922EE0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7.08.13</w:t>
            </w:r>
          </w:p>
        </w:tc>
        <w:tc>
          <w:tcPr>
            <w:tcW w:w="11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4135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19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E4135" w:rsidRDefault="00A4188C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IN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群組</w:t>
            </w:r>
          </w:p>
        </w:tc>
      </w:tr>
      <w:tr w:rsidR="00DE4135" w:rsidTr="009710CA">
        <w:trPr>
          <w:gridAfter w:val="1"/>
          <w:wAfter w:w="6" w:type="dxa"/>
          <w:trHeight w:val="660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4135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2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E4135" w:rsidRDefault="00A4188C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范國軒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4135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4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E4135" w:rsidRDefault="00A4188C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儲玉瑄</w:t>
            </w:r>
          </w:p>
        </w:tc>
        <w:tc>
          <w:tcPr>
            <w:tcW w:w="11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4135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19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E4135" w:rsidRDefault="00A4188C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黃琨哲</w:t>
            </w:r>
          </w:p>
        </w:tc>
      </w:tr>
      <w:tr w:rsidR="00DE4135" w:rsidTr="009710CA">
        <w:trPr>
          <w:gridAfter w:val="1"/>
          <w:wAfter w:w="6" w:type="dxa"/>
          <w:trHeight w:val="567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4135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2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4135" w:rsidRPr="00DE4135" w:rsidRDefault="00A4188C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4135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4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E4135" w:rsidRDefault="00A4188C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4135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19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E4135" w:rsidRDefault="00A4188C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DE4135" w:rsidTr="00965770">
        <w:trPr>
          <w:gridAfter w:val="1"/>
          <w:wAfter w:w="6" w:type="dxa"/>
          <w:trHeight w:val="493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4135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7218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A418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4135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DE4135" w:rsidTr="00965770">
        <w:trPr>
          <w:gridAfter w:val="1"/>
          <w:wAfter w:w="6" w:type="dxa"/>
          <w:cantSplit/>
          <w:trHeight w:val="6806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DE4135" w:rsidRPr="00DE4135" w:rsidRDefault="00DE4135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47607">
              <w:rPr>
                <w:rFonts w:ascii="Times New Roman" w:eastAsia="標楷體" w:hAnsi="Times New Roman" w:cs="Times New Roman"/>
                <w:b/>
                <w:spacing w:val="225"/>
                <w:kern w:val="0"/>
                <w:sz w:val="36"/>
                <w:szCs w:val="36"/>
                <w:fitText w:val="2880" w:id="1538516992"/>
              </w:rPr>
              <w:t>會議記</w:t>
            </w:r>
            <w:r w:rsidRPr="00747607">
              <w:rPr>
                <w:rFonts w:ascii="Times New Roman" w:eastAsia="標楷體" w:hAnsi="Times New Roman" w:cs="Times New Roman"/>
                <w:b/>
                <w:spacing w:val="15"/>
                <w:kern w:val="0"/>
                <w:sz w:val="36"/>
                <w:szCs w:val="36"/>
                <w:fitText w:val="2880" w:id="1538516992"/>
              </w:rPr>
              <w:t>錄</w:t>
            </w:r>
          </w:p>
          <w:p w:rsidR="00DE4135" w:rsidRPr="00DE4135" w:rsidRDefault="00DE4135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8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188C" w:rsidRPr="00A4188C" w:rsidRDefault="00A4188C" w:rsidP="00A4188C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4188C">
              <w:rPr>
                <w:rFonts w:ascii="標楷體" w:eastAsia="標楷體" w:hAnsi="標楷體" w:hint="eastAsia"/>
                <w:szCs w:val="24"/>
              </w:rPr>
              <w:t xml:space="preserve">迎新宿營  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目前進度</w:t>
            </w:r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製作道具、舞蹈、拉贊助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驗收日期</w:t>
            </w:r>
          </w:p>
          <w:p w:rsidR="00EE387F" w:rsidRDefault="00A4188C" w:rsidP="00A4188C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舞蹈驗收</w:t>
            </w:r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proofErr w:type="gramStart"/>
            <w:r w:rsidRPr="00A418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A4188C">
              <w:rPr>
                <w:rFonts w:ascii="Times New Roman" w:eastAsia="標楷體" w:hAnsi="Times New Roman" w:cs="Times New Roman"/>
                <w:szCs w:val="24"/>
              </w:rPr>
              <w:t>驗</w:t>
            </w:r>
            <w:r w:rsidR="00EE387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8/31(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，二驗</w:t>
            </w:r>
            <w:r w:rsidR="00EE387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9/7(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，</w:t>
            </w:r>
          </w:p>
          <w:p w:rsidR="00A4188C" w:rsidRDefault="00A4188C" w:rsidP="00EE387F">
            <w:pPr>
              <w:pStyle w:val="a8"/>
              <w:ind w:leftChars="0" w:left="144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三驗</w:t>
            </w:r>
            <w:r w:rsidR="00EE387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EE387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9/14(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，四驗</w:t>
            </w:r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9/28(</w:t>
            </w:r>
            <w:proofErr w:type="gramStart"/>
            <w:r w:rsidRPr="00A418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，五驗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EE387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10/5(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188C" w:rsidRDefault="00A4188C" w:rsidP="00A4188C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流程、遊戲驗收</w:t>
            </w:r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proofErr w:type="gramStart"/>
            <w:r w:rsidRPr="00A418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A4188C">
              <w:rPr>
                <w:rFonts w:ascii="Times New Roman" w:eastAsia="標楷體" w:hAnsi="Times New Roman" w:cs="Times New Roman"/>
                <w:szCs w:val="24"/>
              </w:rPr>
              <w:t>驗</w:t>
            </w:r>
            <w:r w:rsidR="003D637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9/14(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二驗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9/28(</w:t>
            </w:r>
            <w:proofErr w:type="gramStart"/>
            <w:r w:rsidRPr="00A418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，三驗</w:t>
            </w:r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0/5(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二次場</w:t>
            </w:r>
            <w:proofErr w:type="gramStart"/>
            <w:r w:rsidRPr="00A4188C">
              <w:rPr>
                <w:rFonts w:ascii="Times New Roman" w:eastAsia="標楷體" w:hAnsi="Times New Roman" w:cs="Times New Roman"/>
                <w:szCs w:val="24"/>
              </w:rPr>
              <w:t>勘</w:t>
            </w:r>
            <w:proofErr w:type="gramEnd"/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10/7(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PS.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工作人員全到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各組進度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活動組</w:t>
            </w:r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晚會細流</w:t>
            </w:r>
            <w:r w:rsidR="00D05DF9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遊戲試玩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(8/28)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、遊戲修改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4188C">
              <w:rPr>
                <w:rFonts w:ascii="Times New Roman" w:eastAsia="標楷體" w:hAnsi="Times New Roman" w:cs="Times New Roman"/>
                <w:szCs w:val="24"/>
              </w:rPr>
              <w:t>美宣組</w:t>
            </w:r>
            <w:proofErr w:type="gramEnd"/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F21EF1">
              <w:rPr>
                <w:rFonts w:ascii="Times New Roman" w:eastAsia="標楷體" w:hAnsi="Times New Roman" w:cs="Times New Roman"/>
                <w:szCs w:val="24"/>
              </w:rPr>
              <w:t>遊戲道具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九月初做完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海報、小冊子、回饋單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4188C">
              <w:rPr>
                <w:rFonts w:ascii="Times New Roman" w:eastAsia="標楷體" w:hAnsi="Times New Roman" w:cs="Times New Roman"/>
                <w:szCs w:val="24"/>
              </w:rPr>
              <w:t>隊輔組</w:t>
            </w:r>
            <w:proofErr w:type="gramEnd"/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proofErr w:type="gramStart"/>
            <w:r w:rsidRPr="00A4188C">
              <w:rPr>
                <w:rFonts w:ascii="Times New Roman" w:eastAsia="標楷體" w:hAnsi="Times New Roman" w:cs="Times New Roman"/>
                <w:szCs w:val="24"/>
              </w:rPr>
              <w:t>隊呼、隊牌</w:t>
            </w:r>
            <w:proofErr w:type="gramEnd"/>
            <w:r w:rsidRPr="00A4188C">
              <w:rPr>
                <w:rFonts w:ascii="Times New Roman" w:eastAsia="標楷體" w:hAnsi="Times New Roman" w:cs="Times New Roman"/>
                <w:szCs w:val="24"/>
              </w:rPr>
              <w:t>、小隊舞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音樂和舞蹈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，八月底前給總召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器材組</w:t>
            </w:r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道具購買，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需打統編</w:t>
            </w:r>
            <w:proofErr w:type="gramEnd"/>
          </w:p>
          <w:p w:rsidR="00A4188C" w:rsidRPr="00A4188C" w:rsidRDefault="00A4188C" w:rsidP="00A4188C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回校日期</w:t>
            </w:r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8/28(</w:t>
            </w:r>
            <w:proofErr w:type="gramStart"/>
            <w:r w:rsidRPr="00A418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A418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請組長提醒組員，無法回校務必在群組請假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全員當天要拉贊助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抽直屬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在活動第二天尋寶遊戲，以兩天計分去尋找直屬紙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臨時動議</w:t>
            </w:r>
            <w:r w:rsidR="00F21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如新生參加宿營人數低於被抽的人，</w:t>
            </w:r>
            <w:proofErr w:type="gramStart"/>
            <w:r w:rsidRPr="00A4188C">
              <w:rPr>
                <w:rFonts w:ascii="Times New Roman" w:eastAsia="標楷體" w:hAnsi="Times New Roman" w:cs="Times New Roman"/>
                <w:szCs w:val="24"/>
              </w:rPr>
              <w:t>先看想被</w:t>
            </w:r>
            <w:proofErr w:type="gramEnd"/>
            <w:r w:rsidRPr="00A4188C">
              <w:rPr>
                <w:rFonts w:ascii="Times New Roman" w:eastAsia="標楷體" w:hAnsi="Times New Roman" w:cs="Times New Roman"/>
                <w:szCs w:val="24"/>
              </w:rPr>
              <w:t>抽的人數再去決定新生可以抽幾個，就變成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4188C">
              <w:rPr>
                <w:rFonts w:ascii="Times New Roman" w:eastAsia="標楷體" w:hAnsi="Times New Roman" w:cs="Times New Roman"/>
                <w:szCs w:val="24"/>
              </w:rPr>
              <w:t>個學長姐有共同的直屬學弟妹</w:t>
            </w:r>
          </w:p>
          <w:p w:rsidR="00A4188C" w:rsidRPr="00A4188C" w:rsidRDefault="00A4188C" w:rsidP="00A4188C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萬聖節</w:t>
            </w:r>
            <w:proofErr w:type="gramStart"/>
            <w:r w:rsidRPr="00A4188C">
              <w:rPr>
                <w:rFonts w:ascii="Times New Roman" w:eastAsia="標楷體" w:hAnsi="Times New Roman" w:cs="Times New Roman"/>
                <w:szCs w:val="24"/>
              </w:rPr>
              <w:t>趴</w:t>
            </w:r>
            <w:proofErr w:type="gramEnd"/>
          </w:p>
          <w:p w:rsidR="00A4188C" w:rsidRPr="00A4188C" w:rsidRDefault="00A4188C" w:rsidP="00A4188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4188C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  <w:p w:rsidR="00A4188C" w:rsidRPr="00A4188C" w:rsidRDefault="00F21EF1" w:rsidP="00A4188C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合適</w:t>
            </w:r>
            <w:r w:rsidR="00A4188C" w:rsidRPr="00A4188C">
              <w:rPr>
                <w:rFonts w:ascii="Times New Roman" w:eastAsia="標楷體" w:hAnsi="Times New Roman" w:cs="Times New Roman"/>
                <w:szCs w:val="24"/>
              </w:rPr>
              <w:t>協辦：</w:t>
            </w:r>
            <w:proofErr w:type="gramStart"/>
            <w:r w:rsidR="00A4188C" w:rsidRPr="00A4188C">
              <w:rPr>
                <w:rFonts w:ascii="Times New Roman" w:eastAsia="標楷體" w:hAnsi="Times New Roman" w:cs="Times New Roman"/>
                <w:szCs w:val="24"/>
              </w:rPr>
              <w:t>應英</w:t>
            </w:r>
            <w:proofErr w:type="gramEnd"/>
            <w:r w:rsidR="00A4188C" w:rsidRPr="00A4188C">
              <w:rPr>
                <w:rFonts w:ascii="Times New Roman" w:eastAsia="標楷體" w:hAnsi="Times New Roman" w:cs="Times New Roman"/>
                <w:szCs w:val="24"/>
              </w:rPr>
              <w:t>、大傳、財金、觀光、企管、商設、原民班</w:t>
            </w:r>
          </w:p>
          <w:p w:rsidR="00F21EF1" w:rsidRPr="00F21EF1" w:rsidRDefault="00F21EF1" w:rsidP="00F21E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4135" w:rsidTr="00965770">
        <w:trPr>
          <w:gridAfter w:val="1"/>
          <w:wAfter w:w="6" w:type="dxa"/>
          <w:trHeight w:val="730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F21E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4135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E4135" w:rsidRDefault="00DE4135" w:rsidP="00F21EF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F21E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4135">
              <w:rPr>
                <w:rFonts w:ascii="Times New Roman" w:eastAsia="標楷體" w:hAnsi="Times New Roman" w:cs="Times New Roman"/>
              </w:rPr>
              <w:t>負責人</w:t>
            </w:r>
          </w:p>
          <w:p w:rsidR="00DE4135" w:rsidRPr="00DE4135" w:rsidRDefault="00DE4135" w:rsidP="00F21E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4135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0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E4135" w:rsidRDefault="00DE4135" w:rsidP="00F21EF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E4135" w:rsidRDefault="00DE4135" w:rsidP="00F21E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4135">
              <w:rPr>
                <w:rFonts w:ascii="Times New Roman" w:eastAsia="標楷體" w:hAnsi="Times New Roman" w:cs="Times New Roman"/>
              </w:rPr>
              <w:t>記錄員</w:t>
            </w:r>
          </w:p>
          <w:p w:rsidR="00DE4135" w:rsidRPr="00DE4135" w:rsidRDefault="00DE4135" w:rsidP="00F21E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4135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3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E4135" w:rsidRDefault="00DE4135" w:rsidP="00F21EF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1EF1" w:rsidRPr="007B5237" w:rsidTr="00A11B7E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8378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EF1" w:rsidRPr="007B5237" w:rsidRDefault="00F21EF1" w:rsidP="003A7F21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義守大學</w:t>
            </w:r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A11B7E" w:rsidRPr="00D377B9" w:rsidTr="00965770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1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377B9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4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E4135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例會</w:t>
            </w:r>
          </w:p>
        </w:tc>
        <w:tc>
          <w:tcPr>
            <w:tcW w:w="141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377B9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E4135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7.08.13</w:t>
            </w:r>
          </w:p>
        </w:tc>
        <w:tc>
          <w:tcPr>
            <w:tcW w:w="111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377B9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18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E4135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IN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群組</w:t>
            </w:r>
          </w:p>
        </w:tc>
      </w:tr>
      <w:tr w:rsidR="00A11B7E" w:rsidRPr="00D377B9" w:rsidTr="0096577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377B9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4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E4135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范國軒</w:t>
            </w:r>
          </w:p>
        </w:tc>
        <w:tc>
          <w:tcPr>
            <w:tcW w:w="141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377B9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E4135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儲玉瑄</w:t>
            </w:r>
          </w:p>
        </w:tc>
        <w:tc>
          <w:tcPr>
            <w:tcW w:w="111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377B9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18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E4135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黃琨哲</w:t>
            </w:r>
          </w:p>
        </w:tc>
      </w:tr>
      <w:tr w:rsidR="00A11B7E" w:rsidRPr="00D377B9" w:rsidTr="0096577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377B9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45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11B7E" w:rsidRPr="00DE4135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41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377B9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E4135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11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377B9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18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DE4135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A11B7E" w:rsidRPr="007B5237" w:rsidTr="00965770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7B5237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5237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7238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B7E" w:rsidRPr="007B5237" w:rsidRDefault="00A11B7E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5237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A11B7E" w:rsidRPr="00E84581" w:rsidTr="00965770">
        <w:tblPrEx>
          <w:tblLook w:val="0000" w:firstRow="0" w:lastRow="0" w:firstColumn="0" w:lastColumn="0" w:noHBand="0" w:noVBand="0"/>
        </w:tblPrEx>
        <w:trPr>
          <w:cantSplit/>
          <w:trHeight w:val="6806"/>
        </w:trPr>
        <w:tc>
          <w:tcPr>
            <w:tcW w:w="1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A11B7E" w:rsidRPr="00352607" w:rsidRDefault="00A11B7E" w:rsidP="003A7F21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47607">
              <w:rPr>
                <w:rFonts w:ascii="Times New Roman" w:eastAsia="標楷體" w:hAnsi="Times New Roman" w:cs="Times New Roman"/>
                <w:b/>
                <w:spacing w:val="225"/>
                <w:kern w:val="0"/>
                <w:sz w:val="36"/>
                <w:szCs w:val="36"/>
                <w:fitText w:val="2880" w:id="1539019520"/>
              </w:rPr>
              <w:t>會</w:t>
            </w:r>
            <w:r w:rsidRPr="00747607">
              <w:rPr>
                <w:rFonts w:ascii="Times New Roman" w:eastAsia="標楷體" w:hAnsi="Times New Roman" w:cs="Times New Roman" w:hint="eastAsia"/>
                <w:b/>
                <w:spacing w:val="225"/>
                <w:kern w:val="0"/>
                <w:sz w:val="36"/>
                <w:szCs w:val="36"/>
                <w:fitText w:val="2880" w:id="1539019520"/>
              </w:rPr>
              <w:t>議記</w:t>
            </w:r>
            <w:r w:rsidRPr="00747607">
              <w:rPr>
                <w:rFonts w:ascii="Times New Roman" w:eastAsia="標楷體" w:hAnsi="Times New Roman" w:cs="Times New Roman" w:hint="eastAsia"/>
                <w:b/>
                <w:spacing w:val="15"/>
                <w:kern w:val="0"/>
                <w:sz w:val="36"/>
                <w:szCs w:val="36"/>
                <w:fitText w:val="2880" w:id="1539019520"/>
              </w:rPr>
              <w:t>錄</w:t>
            </w:r>
          </w:p>
          <w:p w:rsidR="00A11B7E" w:rsidRPr="007B5237" w:rsidRDefault="00A11B7E" w:rsidP="003A7F21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8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1B7E" w:rsidRPr="00C77AB8" w:rsidRDefault="00A11B7E" w:rsidP="00F21EF1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77AB8">
              <w:rPr>
                <w:rFonts w:ascii="Times New Roman" w:eastAsia="標楷體" w:hAnsi="Times New Roman" w:cs="Times New Roman"/>
                <w:szCs w:val="24"/>
              </w:rPr>
              <w:t>應英系</w:t>
            </w:r>
            <w:proofErr w:type="gramEnd"/>
            <w:r w:rsidRPr="00C77AB8">
              <w:rPr>
                <w:rFonts w:ascii="Times New Roman" w:eastAsia="標楷體" w:hAnsi="Times New Roman" w:cs="Times New Roman"/>
                <w:szCs w:val="24"/>
              </w:rPr>
              <w:t>：有辦過相同的活動較有經驗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大傳系：對活動想法比較多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財金系：密室逃脫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商設系：鬼屋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新生茶會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二籌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77AB8">
              <w:rPr>
                <w:rFonts w:ascii="Times New Roman" w:eastAsia="標楷體" w:hAnsi="Times New Roman" w:cs="Times New Roman"/>
                <w:szCs w:val="24"/>
              </w:rPr>
              <w:t>臺北場</w:t>
            </w:r>
            <w:proofErr w:type="gramEnd"/>
            <w:r w:rsidRPr="00C77AB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8/21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（一）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cloud 9 café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，有準備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個破冰，偏聊天性質居多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高雄場：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8/23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（三）</w:t>
            </w:r>
            <w:proofErr w:type="gramStart"/>
            <w:r w:rsidRPr="00C77AB8">
              <w:rPr>
                <w:rFonts w:ascii="Times New Roman" w:eastAsia="標楷體" w:hAnsi="Times New Roman" w:cs="Times New Roman"/>
                <w:szCs w:val="24"/>
              </w:rPr>
              <w:t>龐奇桌遊</w:t>
            </w:r>
            <w:proofErr w:type="gramEnd"/>
            <w:r w:rsidRPr="00C77AB8">
              <w:rPr>
                <w:rFonts w:ascii="Times New Roman" w:eastAsia="標楷體" w:hAnsi="Times New Roman" w:cs="Times New Roman"/>
                <w:szCs w:val="24"/>
              </w:rPr>
              <w:t>，遊戲規劃，</w:t>
            </w:r>
            <w:proofErr w:type="gramStart"/>
            <w:r w:rsidRPr="00C77AB8">
              <w:rPr>
                <w:rFonts w:ascii="Times New Roman" w:eastAsia="標楷體" w:hAnsi="Times New Roman" w:cs="Times New Roman"/>
                <w:szCs w:val="24"/>
              </w:rPr>
              <w:t>請系隊</w:t>
            </w:r>
            <w:proofErr w:type="gramEnd"/>
            <w:r w:rsidRPr="00C77AB8">
              <w:rPr>
                <w:rFonts w:ascii="Times New Roman" w:eastAsia="標楷體" w:hAnsi="Times New Roman" w:cs="Times New Roman"/>
                <w:szCs w:val="24"/>
              </w:rPr>
              <w:t>學長姐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台中場：</w:t>
            </w:r>
            <w:proofErr w:type="gramStart"/>
            <w:r w:rsidRPr="00C77AB8">
              <w:rPr>
                <w:rFonts w:ascii="Times New Roman" w:eastAsia="標楷體" w:hAnsi="Times New Roman" w:cs="Times New Roman"/>
                <w:szCs w:val="24"/>
              </w:rPr>
              <w:t>負責人私訊會長</w:t>
            </w:r>
            <w:proofErr w:type="gramEnd"/>
            <w:r w:rsidRPr="00C77AB8">
              <w:rPr>
                <w:rFonts w:ascii="Times New Roman" w:eastAsia="標楷體" w:hAnsi="Times New Roman" w:cs="Times New Roman"/>
                <w:szCs w:val="24"/>
              </w:rPr>
              <w:t>詳細的內容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巧克力傳情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雲嘉校友會找我們當協辦「巧克力傳情」，要辦就需幫忙宣傳活動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:PO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粉絲團、做海報等等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......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>。可以認識新的合作朋友，也是個新活動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不要，籌畫期間我們也有自己的活動，系上的參與可能不高</w:t>
            </w:r>
          </w:p>
          <w:p w:rsidR="00A11B7E" w:rsidRPr="00C77AB8" w:rsidRDefault="00A11B7E" w:rsidP="00F21EF1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之後會在群組投票表決</w:t>
            </w:r>
          </w:p>
          <w:p w:rsidR="00031EC1" w:rsidRDefault="00A11B7E" w:rsidP="00031EC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31EC1">
              <w:rPr>
                <w:rFonts w:ascii="Times New Roman" w:eastAsia="標楷體" w:hAnsi="Times New Roman" w:cs="Times New Roman"/>
                <w:szCs w:val="24"/>
              </w:rPr>
              <w:t>直屬表單公布時間</w:t>
            </w:r>
            <w:r w:rsidRPr="00031EC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031EC1">
              <w:rPr>
                <w:rFonts w:ascii="Times New Roman" w:eastAsia="標楷體" w:hAnsi="Times New Roman" w:cs="Times New Roman"/>
                <w:szCs w:val="24"/>
              </w:rPr>
              <w:t>上傳時間</w:t>
            </w:r>
            <w:r w:rsidRPr="00031EC1">
              <w:rPr>
                <w:rFonts w:ascii="Times New Roman" w:eastAsia="標楷體" w:hAnsi="Times New Roman" w:cs="Times New Roman"/>
                <w:szCs w:val="24"/>
              </w:rPr>
              <w:t>:8/18</w:t>
            </w:r>
            <w:r w:rsidRPr="00031EC1">
              <w:rPr>
                <w:rFonts w:ascii="Times New Roman" w:eastAsia="標楷體" w:hAnsi="Times New Roman" w:cs="Times New Roman"/>
                <w:szCs w:val="24"/>
              </w:rPr>
              <w:t>，截止日期</w:t>
            </w:r>
            <w:r w:rsidRPr="00031EC1">
              <w:rPr>
                <w:rFonts w:ascii="Times New Roman" w:eastAsia="標楷體" w:hAnsi="Times New Roman" w:cs="Times New Roman"/>
                <w:szCs w:val="24"/>
              </w:rPr>
              <w:t>9/5</w:t>
            </w:r>
          </w:p>
          <w:p w:rsidR="00A11B7E" w:rsidRPr="00031EC1" w:rsidRDefault="00A11B7E" w:rsidP="00031EC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031EC1">
              <w:rPr>
                <w:rFonts w:ascii="Times New Roman" w:eastAsia="標楷體" w:hAnsi="Times New Roman" w:cs="Times New Roman"/>
                <w:szCs w:val="24"/>
              </w:rPr>
              <w:t>相機採買</w:t>
            </w:r>
          </w:p>
          <w:p w:rsidR="00A11B7E" w:rsidRPr="00C77AB8" w:rsidRDefault="00A11B7E" w:rsidP="00A11B7E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暫時保管人</w:t>
            </w:r>
            <w:r w:rsidRPr="00C77AB8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proofErr w:type="gramStart"/>
            <w:r w:rsidRPr="00C77AB8">
              <w:rPr>
                <w:rFonts w:ascii="Times New Roman" w:eastAsia="標楷體" w:hAnsi="Times New Roman" w:cs="Times New Roman"/>
                <w:szCs w:val="24"/>
              </w:rPr>
              <w:t>婷</w:t>
            </w:r>
            <w:proofErr w:type="gramEnd"/>
            <w:r w:rsidRPr="00C77AB8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  <w:p w:rsidR="00A11B7E" w:rsidRPr="00C77AB8" w:rsidRDefault="00A11B7E" w:rsidP="00A11B7E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需出席率高，如無法出席活動可請其他人幫忙，但要提前說</w:t>
            </w:r>
          </w:p>
          <w:p w:rsidR="00A11B7E" w:rsidRPr="00C77AB8" w:rsidRDefault="00A11B7E" w:rsidP="00A11B7E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7AB8">
              <w:rPr>
                <w:rFonts w:ascii="Times New Roman" w:eastAsia="標楷體" w:hAnsi="Times New Roman" w:cs="Times New Roman"/>
                <w:szCs w:val="24"/>
              </w:rPr>
              <w:t>預算大約一萬上下，與我們我需要的功能</w:t>
            </w:r>
          </w:p>
          <w:p w:rsidR="00A11B7E" w:rsidRDefault="00A11B7E" w:rsidP="003A7F21">
            <w:pPr>
              <w:rPr>
                <w:rFonts w:ascii="Times New Roman" w:eastAsia="標楷體" w:hAnsi="Times New Roman" w:cs="Times New Roman"/>
              </w:rPr>
            </w:pPr>
          </w:p>
          <w:p w:rsidR="00A11B7E" w:rsidRDefault="00A11B7E" w:rsidP="003A7F21">
            <w:pPr>
              <w:rPr>
                <w:rFonts w:ascii="Times New Roman" w:eastAsia="標楷體" w:hAnsi="Times New Roman" w:cs="Times New Roman"/>
              </w:rPr>
            </w:pPr>
          </w:p>
          <w:p w:rsidR="00C77AB8" w:rsidRPr="00A11B7E" w:rsidRDefault="00C77AB8" w:rsidP="003A7F21">
            <w:pPr>
              <w:rPr>
                <w:rFonts w:ascii="Times New Roman" w:eastAsia="標楷體" w:hAnsi="Times New Roman" w:cs="Times New Roman"/>
              </w:rPr>
            </w:pPr>
          </w:p>
          <w:p w:rsidR="00A11B7E" w:rsidRDefault="00A11B7E" w:rsidP="003A7F21">
            <w:pPr>
              <w:rPr>
                <w:rFonts w:ascii="Times New Roman" w:eastAsia="標楷體" w:hAnsi="Times New Roman" w:cs="Times New Roman"/>
              </w:rPr>
            </w:pPr>
          </w:p>
          <w:p w:rsidR="00A11B7E" w:rsidRPr="00E84581" w:rsidRDefault="00A11B7E" w:rsidP="003A7F2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11B7E" w:rsidRPr="007B5237" w:rsidTr="00965770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1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1B7E" w:rsidRPr="007B5237" w:rsidRDefault="00A11B7E" w:rsidP="003A7F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237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1B7E" w:rsidRPr="007B5237" w:rsidRDefault="00A11B7E" w:rsidP="003A7F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1B7E" w:rsidRPr="007B5237" w:rsidRDefault="00A11B7E" w:rsidP="003A7F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237">
              <w:rPr>
                <w:rFonts w:ascii="Times New Roman" w:eastAsia="標楷體" w:hAnsi="Times New Roman" w:cs="Times New Roman"/>
              </w:rPr>
              <w:t>負責人</w:t>
            </w:r>
          </w:p>
          <w:p w:rsidR="00A11B7E" w:rsidRPr="007B5237" w:rsidRDefault="00A11B7E" w:rsidP="003A7F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237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1B7E" w:rsidRPr="007B5237" w:rsidRDefault="00A11B7E" w:rsidP="003A7F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1B7E" w:rsidRPr="007B5237" w:rsidRDefault="00A11B7E" w:rsidP="003A7F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237">
              <w:rPr>
                <w:rFonts w:ascii="Times New Roman" w:eastAsia="標楷體" w:hAnsi="Times New Roman" w:cs="Times New Roman"/>
              </w:rPr>
              <w:t>記錄員</w:t>
            </w:r>
          </w:p>
          <w:p w:rsidR="00A11B7E" w:rsidRPr="007B5237" w:rsidRDefault="00A11B7E" w:rsidP="003A7F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237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8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1B7E" w:rsidRPr="007B5237" w:rsidRDefault="00A11B7E" w:rsidP="003A7F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21EF1" w:rsidRDefault="00F21EF1" w:rsidP="00F21EF1"/>
    <w:sectPr w:rsidR="00F21EF1" w:rsidSect="00A4188C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07" w:rsidRDefault="00747607" w:rsidP="0071074E">
      <w:r>
        <w:separator/>
      </w:r>
    </w:p>
  </w:endnote>
  <w:endnote w:type="continuationSeparator" w:id="0">
    <w:p w:rsidR="00747607" w:rsidRDefault="00747607" w:rsidP="0071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07" w:rsidRDefault="00747607" w:rsidP="0071074E">
      <w:r>
        <w:separator/>
      </w:r>
    </w:p>
  </w:footnote>
  <w:footnote w:type="continuationSeparator" w:id="0">
    <w:p w:rsidR="00747607" w:rsidRDefault="00747607" w:rsidP="00710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85C"/>
    <w:multiLevelType w:val="hybridMultilevel"/>
    <w:tmpl w:val="661A8C4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A73E1B"/>
    <w:multiLevelType w:val="hybridMultilevel"/>
    <w:tmpl w:val="ADDA1724"/>
    <w:lvl w:ilvl="0" w:tplc="04090011">
      <w:start w:val="1"/>
      <w:numFmt w:val="upperLetter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>
    <w:nsid w:val="1C5C3E99"/>
    <w:multiLevelType w:val="hybridMultilevel"/>
    <w:tmpl w:val="A49A5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DC7425"/>
    <w:multiLevelType w:val="hybridMultilevel"/>
    <w:tmpl w:val="1CFE9F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BC90A7F"/>
    <w:multiLevelType w:val="hybridMultilevel"/>
    <w:tmpl w:val="DBB2B604"/>
    <w:lvl w:ilvl="0" w:tplc="0688FF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D140F39"/>
    <w:multiLevelType w:val="hybridMultilevel"/>
    <w:tmpl w:val="4D204600"/>
    <w:lvl w:ilvl="0" w:tplc="C22A42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FB7BDE"/>
    <w:multiLevelType w:val="hybridMultilevel"/>
    <w:tmpl w:val="5106E2E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DB34454"/>
    <w:multiLevelType w:val="hybridMultilevel"/>
    <w:tmpl w:val="5106E2E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2EB00E0"/>
    <w:multiLevelType w:val="hybridMultilevel"/>
    <w:tmpl w:val="743A37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54D64DF"/>
    <w:multiLevelType w:val="hybridMultilevel"/>
    <w:tmpl w:val="4B5440EA"/>
    <w:lvl w:ilvl="0" w:tplc="CAB892A6">
      <w:start w:val="1"/>
      <w:numFmt w:val="taiwaneseCountingThousand"/>
      <w:lvlText w:val="(%1)"/>
      <w:lvlJc w:val="left"/>
      <w:pPr>
        <w:ind w:left="46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6F57DA"/>
    <w:multiLevelType w:val="hybridMultilevel"/>
    <w:tmpl w:val="10FCF49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9B946D5"/>
    <w:multiLevelType w:val="hybridMultilevel"/>
    <w:tmpl w:val="0BE4922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B242BFA"/>
    <w:multiLevelType w:val="hybridMultilevel"/>
    <w:tmpl w:val="A45E246C"/>
    <w:lvl w:ilvl="0" w:tplc="C22A42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4F2EB5"/>
    <w:multiLevelType w:val="hybridMultilevel"/>
    <w:tmpl w:val="16D2C5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41C4FE8"/>
    <w:multiLevelType w:val="hybridMultilevel"/>
    <w:tmpl w:val="84CADF22"/>
    <w:lvl w:ilvl="0" w:tplc="0688FF4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06637E1"/>
    <w:multiLevelType w:val="hybridMultilevel"/>
    <w:tmpl w:val="DB5C02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5AD39BD"/>
    <w:multiLevelType w:val="hybridMultilevel"/>
    <w:tmpl w:val="445E602E"/>
    <w:lvl w:ilvl="0" w:tplc="CAB892A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2C7A4A"/>
    <w:multiLevelType w:val="hybridMultilevel"/>
    <w:tmpl w:val="4072C59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78687DE9"/>
    <w:multiLevelType w:val="hybridMultilevel"/>
    <w:tmpl w:val="3572A422"/>
    <w:lvl w:ilvl="0" w:tplc="0688FF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D809E9"/>
    <w:multiLevelType w:val="hybridMultilevel"/>
    <w:tmpl w:val="E3D6316E"/>
    <w:lvl w:ilvl="0" w:tplc="51F47F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3"/>
  </w:num>
  <w:num w:numId="7">
    <w:abstractNumId w:val="10"/>
  </w:num>
  <w:num w:numId="8">
    <w:abstractNumId w:val="18"/>
  </w:num>
  <w:num w:numId="9">
    <w:abstractNumId w:val="14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19"/>
  </w:num>
  <w:num w:numId="16">
    <w:abstractNumId w:val="16"/>
  </w:num>
  <w:num w:numId="17">
    <w:abstractNumId w:val="6"/>
  </w:num>
  <w:num w:numId="18">
    <w:abstractNumId w:val="1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35"/>
    <w:rsid w:val="00013F24"/>
    <w:rsid w:val="00031EC1"/>
    <w:rsid w:val="003C1025"/>
    <w:rsid w:val="003D6373"/>
    <w:rsid w:val="0071074E"/>
    <w:rsid w:val="00747607"/>
    <w:rsid w:val="00922EE0"/>
    <w:rsid w:val="00965770"/>
    <w:rsid w:val="009710CA"/>
    <w:rsid w:val="00A02B3F"/>
    <w:rsid w:val="00A11B7E"/>
    <w:rsid w:val="00A4188C"/>
    <w:rsid w:val="00B64585"/>
    <w:rsid w:val="00C77AB8"/>
    <w:rsid w:val="00D05DF9"/>
    <w:rsid w:val="00DE4135"/>
    <w:rsid w:val="00EB583A"/>
    <w:rsid w:val="00EE387F"/>
    <w:rsid w:val="00F2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135"/>
    <w:pPr>
      <w:widowControl w:val="0"/>
    </w:pPr>
  </w:style>
  <w:style w:type="paragraph" w:styleId="a4">
    <w:name w:val="header"/>
    <w:basedOn w:val="a"/>
    <w:link w:val="a5"/>
    <w:uiPriority w:val="99"/>
    <w:unhideWhenUsed/>
    <w:rsid w:val="00710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07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0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074E"/>
    <w:rPr>
      <w:sz w:val="20"/>
      <w:szCs w:val="20"/>
    </w:rPr>
  </w:style>
  <w:style w:type="paragraph" w:styleId="a8">
    <w:name w:val="List Paragraph"/>
    <w:basedOn w:val="a"/>
    <w:uiPriority w:val="34"/>
    <w:qFormat/>
    <w:rsid w:val="00A4188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135"/>
    <w:pPr>
      <w:widowControl w:val="0"/>
    </w:pPr>
  </w:style>
  <w:style w:type="paragraph" w:styleId="a4">
    <w:name w:val="header"/>
    <w:basedOn w:val="a"/>
    <w:link w:val="a5"/>
    <w:uiPriority w:val="99"/>
    <w:unhideWhenUsed/>
    <w:rsid w:val="00710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07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0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074E"/>
    <w:rPr>
      <w:sz w:val="20"/>
      <w:szCs w:val="20"/>
    </w:rPr>
  </w:style>
  <w:style w:type="paragraph" w:styleId="a8">
    <w:name w:val="List Paragraph"/>
    <w:basedOn w:val="a"/>
    <w:uiPriority w:val="34"/>
    <w:qFormat/>
    <w:rsid w:val="00A418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86CE-3592-41C9-A71A-918A6407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1-22T07:40:00Z</dcterms:created>
  <dcterms:modified xsi:type="dcterms:W3CDTF">2017-11-25T03:13:00Z</dcterms:modified>
</cp:coreProperties>
</file>